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DF669E">
        <w:rPr>
          <w:rFonts w:ascii="Times New Roman" w:hAnsi="Times New Roman" w:cs="Times New Roman"/>
          <w:sz w:val="24"/>
          <w:szCs w:val="24"/>
        </w:rPr>
        <w:t>19</w:t>
      </w:r>
      <w:r w:rsidR="00D06A79">
        <w:rPr>
          <w:rFonts w:ascii="Times New Roman" w:hAnsi="Times New Roman" w:cs="Times New Roman"/>
          <w:sz w:val="24"/>
          <w:szCs w:val="24"/>
        </w:rPr>
        <w:t xml:space="preserve">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CA485E">
        <w:rPr>
          <w:rFonts w:ascii="Times New Roman" w:hAnsi="Times New Roman" w:cs="Times New Roman"/>
          <w:sz w:val="24"/>
          <w:szCs w:val="24"/>
        </w:rPr>
        <w:t>23</w:t>
      </w:r>
      <w:r w:rsidR="00F7491B">
        <w:rPr>
          <w:rFonts w:ascii="Times New Roman" w:hAnsi="Times New Roman" w:cs="Times New Roman"/>
          <w:sz w:val="24"/>
          <w:szCs w:val="24"/>
        </w:rPr>
        <w:t xml:space="preserve"> </w:t>
      </w:r>
      <w:r w:rsidR="00561AFB">
        <w:rPr>
          <w:rFonts w:ascii="Times New Roman" w:hAnsi="Times New Roman" w:cs="Times New Roman"/>
          <w:sz w:val="24"/>
          <w:szCs w:val="24"/>
        </w:rPr>
        <w:t>года № 43</w:t>
      </w:r>
      <w:r w:rsidR="00DF669E">
        <w:rPr>
          <w:rFonts w:ascii="Times New Roman" w:hAnsi="Times New Roman" w:cs="Times New Roman"/>
          <w:sz w:val="24"/>
          <w:szCs w:val="24"/>
        </w:rPr>
        <w:t>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561AFB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акционерным обществом «</w:t>
      </w:r>
      <w:proofErr w:type="spellStart"/>
      <w:r w:rsidR="00561AFB">
        <w:rPr>
          <w:rFonts w:ascii="Times New Roman" w:hAnsi="Times New Roman" w:cs="Times New Roman"/>
          <w:sz w:val="24"/>
          <w:szCs w:val="24"/>
        </w:rPr>
        <w:t>Сосновоагропромтехника</w:t>
      </w:r>
      <w:proofErr w:type="spellEnd"/>
      <w:r w:rsidR="00561AFB">
        <w:rPr>
          <w:rFonts w:ascii="Times New Roman" w:hAnsi="Times New Roman" w:cs="Times New Roman"/>
          <w:sz w:val="24"/>
          <w:szCs w:val="24"/>
        </w:rPr>
        <w:t>» потребителям (кроме населен</w:t>
      </w:r>
      <w:r w:rsidR="0021442F">
        <w:rPr>
          <w:rFonts w:ascii="Times New Roman" w:hAnsi="Times New Roman" w:cs="Times New Roman"/>
          <w:sz w:val="24"/>
          <w:szCs w:val="24"/>
        </w:rPr>
        <w:t>ия) муниципального образования Сосновское сельское поселение</w:t>
      </w:r>
      <w:r w:rsidR="00561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AFB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561AF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="00D06A79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CA485E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DE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767D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767D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</w:t>
      </w:r>
      <w:r w:rsidRPr="00767DE1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767DE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67DE1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r w:rsidR="00AD6C25" w:rsidRPr="00AD6C2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AD6C2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767DE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и от 13 июня 2013 года № 760-э «</w:t>
      </w:r>
      <w:r w:rsidRPr="00767DE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67DE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7 июня 2013 года № 163 «</w:t>
      </w:r>
      <w:r w:rsidRPr="00767DE1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767DE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8 августа 2013 года №</w:t>
      </w:r>
      <w:r w:rsidRPr="00767DE1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DF669E">
        <w:rPr>
          <w:rFonts w:ascii="Times New Roman" w:hAnsi="Times New Roman" w:cs="Times New Roman"/>
          <w:sz w:val="24"/>
          <w:szCs w:val="24"/>
        </w:rPr>
        <w:t>от 19</w:t>
      </w:r>
      <w:r w:rsidR="00D06A79">
        <w:rPr>
          <w:rFonts w:ascii="Times New Roman" w:hAnsi="Times New Roman" w:cs="Times New Roman"/>
          <w:sz w:val="24"/>
          <w:szCs w:val="24"/>
        </w:rPr>
        <w:t xml:space="preserve"> дека</w:t>
      </w:r>
      <w:r w:rsidR="00CA485E">
        <w:rPr>
          <w:rFonts w:ascii="Times New Roman" w:hAnsi="Times New Roman" w:cs="Times New Roman"/>
          <w:sz w:val="24"/>
          <w:szCs w:val="24"/>
        </w:rPr>
        <w:t>бря 2023</w:t>
      </w:r>
      <w:r w:rsidR="000912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61AFB">
        <w:rPr>
          <w:rFonts w:ascii="Times New Roman" w:hAnsi="Times New Roman" w:cs="Times New Roman"/>
          <w:sz w:val="24"/>
          <w:szCs w:val="24"/>
        </w:rPr>
        <w:t>№ 43</w:t>
      </w:r>
      <w:r w:rsidR="00DF669E">
        <w:rPr>
          <w:rFonts w:ascii="Times New Roman" w:hAnsi="Times New Roman" w:cs="Times New Roman"/>
          <w:sz w:val="24"/>
          <w:szCs w:val="24"/>
        </w:rPr>
        <w:t>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561AFB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акционерным обществом «</w:t>
      </w:r>
      <w:proofErr w:type="spellStart"/>
      <w:r w:rsidR="00561AFB">
        <w:rPr>
          <w:rFonts w:ascii="Times New Roman" w:hAnsi="Times New Roman" w:cs="Times New Roman"/>
          <w:sz w:val="24"/>
          <w:szCs w:val="24"/>
        </w:rPr>
        <w:t>Сосновоагропромтехника</w:t>
      </w:r>
      <w:proofErr w:type="spellEnd"/>
      <w:r w:rsidR="00561AFB">
        <w:rPr>
          <w:rFonts w:ascii="Times New Roman" w:hAnsi="Times New Roman" w:cs="Times New Roman"/>
          <w:sz w:val="24"/>
          <w:szCs w:val="24"/>
        </w:rPr>
        <w:t>» потребителям (кроме населен</w:t>
      </w:r>
      <w:r w:rsidR="0021442F">
        <w:rPr>
          <w:rFonts w:ascii="Times New Roman" w:hAnsi="Times New Roman" w:cs="Times New Roman"/>
          <w:sz w:val="24"/>
          <w:szCs w:val="24"/>
        </w:rPr>
        <w:t xml:space="preserve">ия) муниципального образования </w:t>
      </w:r>
      <w:r w:rsidR="00561AFB">
        <w:rPr>
          <w:rFonts w:ascii="Times New Roman" w:hAnsi="Times New Roman" w:cs="Times New Roman"/>
          <w:sz w:val="24"/>
          <w:szCs w:val="24"/>
        </w:rPr>
        <w:t>С</w:t>
      </w:r>
      <w:r w:rsidR="0021442F">
        <w:rPr>
          <w:rFonts w:ascii="Times New Roman" w:hAnsi="Times New Roman" w:cs="Times New Roman"/>
          <w:sz w:val="24"/>
          <w:szCs w:val="24"/>
        </w:rPr>
        <w:t>основское сельское поселение</w:t>
      </w:r>
      <w:r w:rsidR="00561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AFB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561AF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24A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124A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приказу </w:t>
      </w:r>
      <w:r w:rsidRPr="0009124A">
        <w:rPr>
          <w:rFonts w:ascii="Times New Roman" w:hAnsi="Times New Roman"/>
          <w:sz w:val="24"/>
          <w:szCs w:val="24"/>
        </w:rPr>
        <w:t>изложить в редакции согласно приложению 2 к настоящему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09124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925407" w:rsidRPr="00925407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AD6C25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B25496" w:rsidRDefault="006F3A62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Pr="00D73220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AFB" w:rsidRPr="00561AFB" w:rsidRDefault="0070632B" w:rsidP="00561A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6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561AFB" w:rsidRPr="00561AFB" w:rsidRDefault="0070632B" w:rsidP="007063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овоагропромтехн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6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С</w:t>
      </w:r>
      <w:r w:rsidRPr="0056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ское с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6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56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561AFB" w:rsidRPr="00561AFB" w:rsidRDefault="00561AFB" w:rsidP="00561A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561AFB" w:rsidRPr="00AD6C25" w:rsidTr="00B6565C">
        <w:tc>
          <w:tcPr>
            <w:tcW w:w="680" w:type="dxa"/>
            <w:vMerge w:val="restart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е</w:t>
            </w:r>
            <w:proofErr w:type="gramEnd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ой разбивкой</w:t>
            </w:r>
          </w:p>
        </w:tc>
        <w:tc>
          <w:tcPr>
            <w:tcW w:w="1020" w:type="dxa"/>
            <w:vMerge w:val="restart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561AFB" w:rsidRPr="00AD6C25" w:rsidTr="00B6565C">
        <w:tc>
          <w:tcPr>
            <w:tcW w:w="680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FB" w:rsidRPr="00AD6C25" w:rsidTr="00B6565C">
        <w:tc>
          <w:tcPr>
            <w:tcW w:w="680" w:type="dxa"/>
            <w:vMerge w:val="restart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</w:t>
            </w:r>
            <w:r w:rsidR="0021442F"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новское сельское поселение</w:t>
            </w: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561AFB" w:rsidRPr="00AD6C25" w:rsidTr="00B6565C">
        <w:tc>
          <w:tcPr>
            <w:tcW w:w="680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12</w:t>
            </w:r>
          </w:p>
        </w:tc>
        <w:tc>
          <w:tcPr>
            <w:tcW w:w="79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AFB" w:rsidRPr="00AD6C25" w:rsidTr="00B6565C">
        <w:tc>
          <w:tcPr>
            <w:tcW w:w="680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57</w:t>
            </w:r>
          </w:p>
        </w:tc>
        <w:tc>
          <w:tcPr>
            <w:tcW w:w="79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AFB" w:rsidRPr="00AD6C25" w:rsidTr="00B6565C">
        <w:tc>
          <w:tcPr>
            <w:tcW w:w="680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57</w:t>
            </w:r>
          </w:p>
        </w:tc>
        <w:tc>
          <w:tcPr>
            <w:tcW w:w="79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AFB" w:rsidRPr="00AD6C25" w:rsidTr="00B6565C">
        <w:tc>
          <w:tcPr>
            <w:tcW w:w="680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,29</w:t>
            </w:r>
          </w:p>
        </w:tc>
        <w:tc>
          <w:tcPr>
            <w:tcW w:w="79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AFB" w:rsidRPr="00AD6C25" w:rsidTr="00B6565C">
        <w:tc>
          <w:tcPr>
            <w:tcW w:w="680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61AFB" w:rsidRPr="00AD6C25" w:rsidRDefault="00DC361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561AFB"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AFB" w:rsidRPr="00AD6C25" w:rsidTr="00B6565C">
        <w:tc>
          <w:tcPr>
            <w:tcW w:w="680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61AFB" w:rsidRPr="00AD6C25" w:rsidRDefault="00DC361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561AFB"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AFB" w:rsidRPr="00AD6C25" w:rsidTr="00B6565C">
        <w:tc>
          <w:tcPr>
            <w:tcW w:w="680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9,13</w:t>
            </w:r>
          </w:p>
        </w:tc>
        <w:tc>
          <w:tcPr>
            <w:tcW w:w="79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AFB" w:rsidRPr="00AD6C25" w:rsidTr="00B6565C">
        <w:tc>
          <w:tcPr>
            <w:tcW w:w="680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,75</w:t>
            </w:r>
          </w:p>
        </w:tc>
        <w:tc>
          <w:tcPr>
            <w:tcW w:w="79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AFB" w:rsidRPr="00AD6C25" w:rsidTr="00B6565C">
        <w:tc>
          <w:tcPr>
            <w:tcW w:w="680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,75</w:t>
            </w:r>
          </w:p>
        </w:tc>
        <w:tc>
          <w:tcPr>
            <w:tcW w:w="79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AFB" w:rsidRPr="00AD6C25" w:rsidTr="00B6565C">
        <w:tc>
          <w:tcPr>
            <w:tcW w:w="680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8,07</w:t>
            </w:r>
          </w:p>
        </w:tc>
        <w:tc>
          <w:tcPr>
            <w:tcW w:w="79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06A79" w:rsidRDefault="00D06A79" w:rsidP="00CA485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DF669E" w:rsidRDefault="00DF669E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AFB" w:rsidRDefault="00561AFB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C25" w:rsidRDefault="00AD6C25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C25" w:rsidRDefault="00AD6C25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C25" w:rsidRDefault="00AD6C25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32B" w:rsidRDefault="0070632B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09124A" w:rsidRDefault="0009124A" w:rsidP="00CA485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5E" w:rsidRPr="00CA485E" w:rsidRDefault="00CA485E" w:rsidP="00CA4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AFB" w:rsidRPr="00561AFB" w:rsidRDefault="0070632B" w:rsidP="00561A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6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561AFB" w:rsidRPr="00561AFB" w:rsidRDefault="0070632B" w:rsidP="00561A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акционерным обществом</w:t>
      </w:r>
    </w:p>
    <w:p w:rsidR="00561AFB" w:rsidRPr="00561AFB" w:rsidRDefault="0070632B" w:rsidP="007063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овоагропромтехн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6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Сосновское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6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56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561AFB" w:rsidRPr="00561AFB" w:rsidRDefault="00561AFB" w:rsidP="00561A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644"/>
        <w:gridCol w:w="1871"/>
        <w:gridCol w:w="1928"/>
      </w:tblGrid>
      <w:tr w:rsidR="00561AFB" w:rsidRPr="00AD6C25" w:rsidTr="00B6565C">
        <w:tc>
          <w:tcPr>
            <w:tcW w:w="567" w:type="dxa"/>
            <w:vMerge w:val="restart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3799" w:type="dxa"/>
            <w:gridSpan w:val="2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61AFB" w:rsidRPr="00AD6C25" w:rsidTr="00B6565C">
        <w:tc>
          <w:tcPr>
            <w:tcW w:w="567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928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нент на тепловую энергию </w:t>
            </w:r>
            <w:proofErr w:type="spellStart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561AFB" w:rsidRPr="00AD6C25" w:rsidTr="00B6565C">
        <w:tc>
          <w:tcPr>
            <w:tcW w:w="567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 w:rsidR="0021442F"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муниципального образования Сосновское сельское поселение</w:t>
            </w: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561AFB" w:rsidRPr="00AD6C25" w:rsidTr="00B6565C">
        <w:tc>
          <w:tcPr>
            <w:tcW w:w="567" w:type="dxa"/>
            <w:vMerge w:val="restart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871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3</w:t>
            </w:r>
          </w:p>
        </w:tc>
        <w:tc>
          <w:tcPr>
            <w:tcW w:w="1928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12</w:t>
            </w:r>
          </w:p>
        </w:tc>
      </w:tr>
      <w:tr w:rsidR="00561AFB" w:rsidRPr="00AD6C25" w:rsidTr="00B6565C">
        <w:tc>
          <w:tcPr>
            <w:tcW w:w="567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871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7</w:t>
            </w:r>
          </w:p>
        </w:tc>
        <w:tc>
          <w:tcPr>
            <w:tcW w:w="1928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57</w:t>
            </w:r>
          </w:p>
        </w:tc>
      </w:tr>
      <w:tr w:rsidR="00561AFB" w:rsidRPr="00AD6C25" w:rsidTr="00B6565C">
        <w:tc>
          <w:tcPr>
            <w:tcW w:w="567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871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7</w:t>
            </w:r>
          </w:p>
        </w:tc>
        <w:tc>
          <w:tcPr>
            <w:tcW w:w="1928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57</w:t>
            </w:r>
          </w:p>
        </w:tc>
      </w:tr>
      <w:tr w:rsidR="00561AFB" w:rsidRPr="00AD6C25" w:rsidTr="00B6565C">
        <w:tc>
          <w:tcPr>
            <w:tcW w:w="567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871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7</w:t>
            </w:r>
          </w:p>
        </w:tc>
        <w:tc>
          <w:tcPr>
            <w:tcW w:w="1928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,29</w:t>
            </w:r>
          </w:p>
        </w:tc>
      </w:tr>
      <w:tr w:rsidR="00561AFB" w:rsidRPr="00AD6C25" w:rsidTr="00B6565C">
        <w:tc>
          <w:tcPr>
            <w:tcW w:w="567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61AFB" w:rsidRPr="00AD6C25" w:rsidRDefault="00DC361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561AFB"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871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28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561AFB" w:rsidRPr="00AD6C25" w:rsidTr="00B6565C">
        <w:tc>
          <w:tcPr>
            <w:tcW w:w="567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61AFB" w:rsidRPr="00AD6C25" w:rsidRDefault="00DC361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561AFB"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871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28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561AFB" w:rsidRPr="00AD6C25" w:rsidTr="00B6565C">
        <w:tc>
          <w:tcPr>
            <w:tcW w:w="567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871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7</w:t>
            </w:r>
          </w:p>
        </w:tc>
        <w:tc>
          <w:tcPr>
            <w:tcW w:w="1928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9,13</w:t>
            </w:r>
          </w:p>
        </w:tc>
      </w:tr>
      <w:tr w:rsidR="00561AFB" w:rsidRPr="00AD6C25" w:rsidTr="00B6565C">
        <w:tc>
          <w:tcPr>
            <w:tcW w:w="567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871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1</w:t>
            </w:r>
          </w:p>
        </w:tc>
        <w:tc>
          <w:tcPr>
            <w:tcW w:w="1928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,75</w:t>
            </w:r>
          </w:p>
        </w:tc>
      </w:tr>
      <w:tr w:rsidR="00561AFB" w:rsidRPr="00AD6C25" w:rsidTr="00B6565C">
        <w:tc>
          <w:tcPr>
            <w:tcW w:w="567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871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1</w:t>
            </w:r>
          </w:p>
        </w:tc>
        <w:tc>
          <w:tcPr>
            <w:tcW w:w="1928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,75</w:t>
            </w:r>
          </w:p>
        </w:tc>
      </w:tr>
      <w:tr w:rsidR="00561AFB" w:rsidRPr="00AD6C25" w:rsidTr="00B6565C">
        <w:tc>
          <w:tcPr>
            <w:tcW w:w="567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871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7</w:t>
            </w:r>
          </w:p>
        </w:tc>
        <w:tc>
          <w:tcPr>
            <w:tcW w:w="1928" w:type="dxa"/>
          </w:tcPr>
          <w:p w:rsidR="00561AFB" w:rsidRPr="00AD6C25" w:rsidRDefault="00561AFB" w:rsidP="0056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8,07</w:t>
            </w:r>
          </w:p>
        </w:tc>
      </w:tr>
    </w:tbl>
    <w:bookmarkEnd w:id="2"/>
    <w:p w:rsidR="00F25A19" w:rsidRPr="00F25A19" w:rsidRDefault="00F25A19" w:rsidP="00F25A1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124A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BF23836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124A"/>
    <w:rsid w:val="0009274E"/>
    <w:rsid w:val="000B3BAA"/>
    <w:rsid w:val="000B7188"/>
    <w:rsid w:val="00146DBF"/>
    <w:rsid w:val="001D212D"/>
    <w:rsid w:val="0021442F"/>
    <w:rsid w:val="00292244"/>
    <w:rsid w:val="002B5F36"/>
    <w:rsid w:val="002B6735"/>
    <w:rsid w:val="003478BC"/>
    <w:rsid w:val="003A6DD4"/>
    <w:rsid w:val="003D7838"/>
    <w:rsid w:val="003E0C3F"/>
    <w:rsid w:val="004E143D"/>
    <w:rsid w:val="00561AFB"/>
    <w:rsid w:val="00605471"/>
    <w:rsid w:val="006356D3"/>
    <w:rsid w:val="0064738F"/>
    <w:rsid w:val="00677652"/>
    <w:rsid w:val="006823E8"/>
    <w:rsid w:val="006D4C97"/>
    <w:rsid w:val="006F3A62"/>
    <w:rsid w:val="0070632B"/>
    <w:rsid w:val="00732A6D"/>
    <w:rsid w:val="007655C6"/>
    <w:rsid w:val="007E7CC1"/>
    <w:rsid w:val="007F08B6"/>
    <w:rsid w:val="00835AAB"/>
    <w:rsid w:val="0088217F"/>
    <w:rsid w:val="008A6D4A"/>
    <w:rsid w:val="00920DA4"/>
    <w:rsid w:val="00925407"/>
    <w:rsid w:val="00985963"/>
    <w:rsid w:val="00A34FCC"/>
    <w:rsid w:val="00AC1F1D"/>
    <w:rsid w:val="00AD6C25"/>
    <w:rsid w:val="00AE32A2"/>
    <w:rsid w:val="00B25496"/>
    <w:rsid w:val="00B31184"/>
    <w:rsid w:val="00B55CE1"/>
    <w:rsid w:val="00B87220"/>
    <w:rsid w:val="00C03DB3"/>
    <w:rsid w:val="00C42795"/>
    <w:rsid w:val="00CA42AE"/>
    <w:rsid w:val="00CA485E"/>
    <w:rsid w:val="00CB1E97"/>
    <w:rsid w:val="00CF3446"/>
    <w:rsid w:val="00D06A79"/>
    <w:rsid w:val="00D549DF"/>
    <w:rsid w:val="00D73220"/>
    <w:rsid w:val="00D83BA6"/>
    <w:rsid w:val="00DC361B"/>
    <w:rsid w:val="00DC71E4"/>
    <w:rsid w:val="00DF669E"/>
    <w:rsid w:val="00E94E3C"/>
    <w:rsid w:val="00EB0348"/>
    <w:rsid w:val="00EC2377"/>
    <w:rsid w:val="00F25A19"/>
    <w:rsid w:val="00F26A78"/>
    <w:rsid w:val="00F43C95"/>
    <w:rsid w:val="00F60FAA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SPB&amp;n=311418&amp;dst=10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6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E624-EC30-4C27-8207-12119D05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9T08:27:00Z</dcterms:created>
  <dcterms:modified xsi:type="dcterms:W3CDTF">2025-11-27T09:43:00Z</dcterms:modified>
</cp:coreProperties>
</file>